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F2722C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t>Work Breakdown Structure</w:t>
      </w:r>
      <w:bookmarkEnd w:id="36"/>
      <w:bookmarkEnd w:id="37"/>
    </w:p>
    <w:p w14:paraId="59AC3CB2" w14:textId="2D4DEF5D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p w14:paraId="2682CFE7" w14:textId="77777777" w:rsidR="00F83C94" w:rsidRPr="00F83C94" w:rsidRDefault="00F83C94" w:rsidP="00F83C94"/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lastRenderedPageBreak/>
        <w:t>Ước lượng rủi ro</w:t>
      </w:r>
      <w:bookmarkEnd w:id="40"/>
      <w:bookmarkEnd w:id="41"/>
    </w:p>
    <w:p w14:paraId="3E2470A0" w14:textId="77777777" w:rsidR="00384E29" w:rsidRPr="00384E29" w:rsidRDefault="00384E29" w:rsidP="00384E29"/>
    <w:p w14:paraId="131DC0C6" w14:textId="568BA57F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8C5E" w14:textId="77777777" w:rsidR="00F2722C" w:rsidRDefault="00F2722C">
      <w:pPr>
        <w:spacing w:after="0" w:line="240" w:lineRule="auto"/>
      </w:pPr>
      <w:r>
        <w:separator/>
      </w:r>
    </w:p>
  </w:endnote>
  <w:endnote w:type="continuationSeparator" w:id="0">
    <w:p w14:paraId="5A8E3D6D" w14:textId="77777777" w:rsidR="00F2722C" w:rsidRDefault="00F2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C7714" w14:textId="77777777" w:rsidR="00F2722C" w:rsidRDefault="00F2722C">
      <w:pPr>
        <w:spacing w:after="0" w:line="240" w:lineRule="auto"/>
      </w:pPr>
      <w:r>
        <w:separator/>
      </w:r>
    </w:p>
  </w:footnote>
  <w:footnote w:type="continuationSeparator" w:id="0">
    <w:p w14:paraId="330668FC" w14:textId="77777777" w:rsidR="00F2722C" w:rsidRDefault="00F2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84E29"/>
    <w:rsid w:val="00393971"/>
    <w:rsid w:val="003951DA"/>
    <w:rsid w:val="0039558F"/>
    <w:rsid w:val="003C1496"/>
    <w:rsid w:val="003D27C0"/>
    <w:rsid w:val="003F589E"/>
    <w:rsid w:val="00404D99"/>
    <w:rsid w:val="00410D95"/>
    <w:rsid w:val="00425BE9"/>
    <w:rsid w:val="0043202E"/>
    <w:rsid w:val="00452569"/>
    <w:rsid w:val="00476BA8"/>
    <w:rsid w:val="004B747C"/>
    <w:rsid w:val="004D7C7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17</cp:revision>
  <dcterms:created xsi:type="dcterms:W3CDTF">2020-06-11T02:23:00Z</dcterms:created>
  <dcterms:modified xsi:type="dcterms:W3CDTF">2020-06-11T06:34:00Z</dcterms:modified>
</cp:coreProperties>
</file>